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E5C42" w14:textId="739E6C9D" w:rsidR="00803F49" w:rsidRPr="001C63DA" w:rsidRDefault="00803F49" w:rsidP="00B76409">
      <w:pPr>
        <w:pStyle w:val="Titolo1"/>
        <w:rPr>
          <w:lang w:bidi="hi-IN"/>
        </w:rPr>
      </w:pPr>
      <w:bookmarkStart w:id="0" w:name="_Toc210140310"/>
      <w:r w:rsidRPr="001C63DA">
        <w:rPr>
          <w:lang w:bidi="hi-IN"/>
        </w:rPr>
        <w:t>All</w:t>
      </w:r>
      <w:r w:rsidRPr="001C63DA">
        <w:t xml:space="preserve">egato </w:t>
      </w:r>
      <w:r w:rsidR="00147CFA" w:rsidRPr="001C63DA">
        <w:t>1</w:t>
      </w:r>
      <w:r w:rsidRPr="001C63DA">
        <w:rPr>
          <w:lang w:bidi="hi-IN"/>
        </w:rPr>
        <w:t xml:space="preserve">. </w:t>
      </w:r>
      <w:r w:rsidRPr="001C63DA">
        <w:t>A</w:t>
      </w:r>
      <w:r w:rsidRPr="001C63DA">
        <w:rPr>
          <w:lang w:bidi="hi-IN"/>
        </w:rPr>
        <w:t>tto di delega</w:t>
      </w:r>
      <w:r w:rsidR="00040EE1" w:rsidRPr="001C63DA">
        <w:rPr>
          <w:lang w:bidi="hi-IN"/>
        </w:rPr>
        <w:t xml:space="preserve"> alla firma</w:t>
      </w:r>
      <w:bookmarkEnd w:id="0"/>
      <w:r w:rsidR="00040EE1" w:rsidRPr="001C63DA">
        <w:rPr>
          <w:lang w:bidi="hi-IN"/>
        </w:rPr>
        <w:t xml:space="preserve"> </w:t>
      </w:r>
    </w:p>
    <w:p w14:paraId="7749A9BB" w14:textId="0AB0CF2B" w:rsidR="00803F49" w:rsidRPr="002535C7" w:rsidRDefault="00803F49" w:rsidP="00001B8B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252E9F84" w14:textId="26776F7D" w:rsidR="004319DB" w:rsidRPr="002535C7" w:rsidRDefault="004319DB" w:rsidP="00001B8B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eastAsia="it-IT"/>
        </w:rPr>
      </w:pPr>
      <w:r w:rsidRPr="002535C7">
        <w:rPr>
          <w:rFonts w:ascii="Calibri" w:hAnsi="Calibri" w:cs="Calibri"/>
          <w:b/>
          <w:bCs/>
          <w:sz w:val="28"/>
          <w:szCs w:val="28"/>
          <w:lang w:eastAsia="it-IT"/>
        </w:rPr>
        <w:t>ATTO DI DELEGA</w:t>
      </w:r>
    </w:p>
    <w:p w14:paraId="60015BEC" w14:textId="202A8533" w:rsidR="00803F49" w:rsidRPr="00E24FF5" w:rsidRDefault="00803F49" w:rsidP="00001B8B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l/La sottoscritto/a_____________________________________________________in qualità di Legale Rappresentante dell’impresa _______________________________ con sede legale in ___________________Via___________________________________ CAP.____________ Prov._____</w:t>
      </w:r>
    </w:p>
    <w:p w14:paraId="40580D52" w14:textId="29EBB755" w:rsidR="00772E06" w:rsidRPr="00E24FF5" w:rsidRDefault="00803F49" w:rsidP="00001B8B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Telefono_____________________</w:t>
      </w:r>
      <w:r w:rsidR="00D83625"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e-mail</w:t>
      </w: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/pec___________________________________________</w:t>
      </w:r>
    </w:p>
    <w:p w14:paraId="2F3069A4" w14:textId="0165FAED" w:rsidR="00803F49" w:rsidRPr="00E24FF5" w:rsidRDefault="00803F49" w:rsidP="00001B8B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C.F./P.IVA________________________________________________________________,</w:t>
      </w:r>
    </w:p>
    <w:p w14:paraId="6F518A8C" w14:textId="77777777" w:rsidR="00803F49" w:rsidRPr="00E24FF5" w:rsidRDefault="00803F49" w:rsidP="00001B8B">
      <w:pPr>
        <w:widowControl w:val="0"/>
        <w:spacing w:after="0" w:line="240" w:lineRule="auto"/>
        <w:ind w:left="113" w:right="-20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63D1220" w14:textId="77777777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b/>
          <w:bCs/>
          <w:spacing w:val="-3"/>
          <w:kern w:val="0"/>
          <w:lang w:eastAsia="it-IT"/>
          <w14:ligatures w14:val="none"/>
        </w:rPr>
        <w:t>D</w:t>
      </w:r>
      <w:r w:rsidRPr="00E24FF5">
        <w:rPr>
          <w:rFonts w:ascii="Calibri" w:eastAsia="Times New Roman" w:hAnsi="Calibri" w:cs="Calibri"/>
          <w:b/>
          <w:bCs/>
          <w:spacing w:val="6"/>
          <w:kern w:val="0"/>
          <w:lang w:eastAsia="it-IT"/>
          <w14:ligatures w14:val="none"/>
        </w:rPr>
        <w:t>I</w:t>
      </w:r>
      <w:r w:rsidRPr="00E24FF5">
        <w:rPr>
          <w:rFonts w:ascii="Calibri" w:eastAsia="Times New Roman" w:hAnsi="Calibri" w:cs="Calibri"/>
          <w:b/>
          <w:bCs/>
          <w:spacing w:val="-1"/>
          <w:kern w:val="0"/>
          <w:lang w:eastAsia="it-IT"/>
          <w14:ligatures w14:val="none"/>
        </w:rPr>
        <w:t>C</w:t>
      </w:r>
      <w:r w:rsidRPr="00E24FF5">
        <w:rPr>
          <w:rFonts w:ascii="Calibri" w:eastAsia="Times New Roman" w:hAnsi="Calibri" w:cs="Calibri"/>
          <w:b/>
          <w:bCs/>
          <w:spacing w:val="-3"/>
          <w:kern w:val="0"/>
          <w:lang w:eastAsia="it-IT"/>
          <w14:ligatures w14:val="none"/>
        </w:rPr>
        <w:t>H</w:t>
      </w:r>
      <w:r w:rsidRPr="00E24FF5">
        <w:rPr>
          <w:rFonts w:ascii="Calibri" w:eastAsia="Times New Roman" w:hAnsi="Calibri" w:cs="Calibri"/>
          <w:b/>
          <w:bCs/>
          <w:spacing w:val="3"/>
          <w:kern w:val="0"/>
          <w:lang w:eastAsia="it-IT"/>
          <w14:ligatures w14:val="none"/>
        </w:rPr>
        <w:t>I</w:t>
      </w:r>
      <w:r w:rsidRPr="00E24FF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A</w:t>
      </w:r>
      <w:r w:rsidRPr="00E24FF5">
        <w:rPr>
          <w:rFonts w:ascii="Calibri" w:eastAsia="Times New Roman" w:hAnsi="Calibri" w:cs="Calibri"/>
          <w:b/>
          <w:bCs/>
          <w:spacing w:val="1"/>
          <w:kern w:val="0"/>
          <w:lang w:eastAsia="it-IT"/>
          <w14:ligatures w14:val="none"/>
        </w:rPr>
        <w:t>R</w:t>
      </w:r>
      <w:r w:rsidRPr="00E24FF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A</w:t>
      </w:r>
      <w:r w:rsidRPr="00E24FF5">
        <w:rPr>
          <w:rFonts w:ascii="Calibri" w:eastAsia="Times New Roman" w:hAnsi="Calibri" w:cs="Calibri"/>
          <w:b/>
          <w:bCs/>
          <w:spacing w:val="-4"/>
          <w:kern w:val="0"/>
          <w:lang w:eastAsia="it-IT"/>
          <w14:ligatures w14:val="none"/>
        </w:rPr>
        <w:t xml:space="preserve"> </w:t>
      </w:r>
      <w:r w:rsidRPr="00E24FF5">
        <w:rPr>
          <w:rFonts w:ascii="Calibri" w:eastAsia="Times New Roman" w:hAnsi="Calibri" w:cs="Calibri"/>
          <w:b/>
          <w:bCs/>
          <w:spacing w:val="-3"/>
          <w:kern w:val="0"/>
          <w:lang w:eastAsia="it-IT"/>
          <w14:ligatures w14:val="none"/>
        </w:rPr>
        <w:t>D</w:t>
      </w:r>
      <w:r w:rsidRPr="00E24FF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I</w:t>
      </w:r>
      <w:r w:rsidRPr="00E24FF5">
        <w:rPr>
          <w:rFonts w:ascii="Calibri" w:eastAsia="Times New Roman" w:hAnsi="Calibri" w:cs="Calibri"/>
          <w:b/>
          <w:bCs/>
          <w:spacing w:val="3"/>
          <w:kern w:val="0"/>
          <w:lang w:eastAsia="it-IT"/>
          <w14:ligatures w14:val="none"/>
        </w:rPr>
        <w:t xml:space="preserve"> </w:t>
      </w:r>
      <w:r w:rsidRPr="00E24FF5">
        <w:rPr>
          <w:rFonts w:ascii="Calibri" w:eastAsia="Times New Roman" w:hAnsi="Calibri" w:cs="Calibri"/>
          <w:b/>
          <w:bCs/>
          <w:spacing w:val="-2"/>
          <w:kern w:val="0"/>
          <w:lang w:eastAsia="it-IT"/>
          <w14:ligatures w14:val="none"/>
        </w:rPr>
        <w:t>C</w:t>
      </w:r>
      <w:r w:rsidRPr="00E24FF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ON</w:t>
      </w:r>
      <w:r w:rsidRPr="00E24FF5">
        <w:rPr>
          <w:rFonts w:ascii="Calibri" w:eastAsia="Times New Roman" w:hAnsi="Calibri" w:cs="Calibri"/>
          <w:b/>
          <w:bCs/>
          <w:spacing w:val="-1"/>
          <w:kern w:val="0"/>
          <w:lang w:eastAsia="it-IT"/>
          <w14:ligatures w14:val="none"/>
        </w:rPr>
        <w:t>F</w:t>
      </w:r>
      <w:r w:rsidRPr="00E24FF5">
        <w:rPr>
          <w:rFonts w:ascii="Calibri" w:eastAsia="Times New Roman" w:hAnsi="Calibri" w:cs="Calibri"/>
          <w:b/>
          <w:bCs/>
          <w:spacing w:val="1"/>
          <w:kern w:val="0"/>
          <w:lang w:eastAsia="it-IT"/>
          <w14:ligatures w14:val="none"/>
        </w:rPr>
        <w:t>E</w:t>
      </w:r>
      <w:r w:rsidRPr="00E24FF5">
        <w:rPr>
          <w:rFonts w:ascii="Calibri" w:eastAsia="Times New Roman" w:hAnsi="Calibri" w:cs="Calibri"/>
          <w:b/>
          <w:bCs/>
          <w:spacing w:val="-2"/>
          <w:kern w:val="0"/>
          <w:lang w:eastAsia="it-IT"/>
          <w14:ligatures w14:val="none"/>
        </w:rPr>
        <w:t>R</w:t>
      </w:r>
      <w:r w:rsidRPr="00E24FF5">
        <w:rPr>
          <w:rFonts w:ascii="Calibri" w:eastAsia="Times New Roman" w:hAnsi="Calibri" w:cs="Calibri"/>
          <w:b/>
          <w:bCs/>
          <w:spacing w:val="3"/>
          <w:kern w:val="0"/>
          <w:lang w:eastAsia="it-IT"/>
          <w14:ligatures w14:val="none"/>
        </w:rPr>
        <w:t>I</w:t>
      </w:r>
      <w:r w:rsidRPr="00E24FF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E</w:t>
      </w:r>
      <w:r w:rsidRPr="00E24FF5">
        <w:rPr>
          <w:rFonts w:ascii="Calibri" w:eastAsia="Times New Roman" w:hAnsi="Calibri" w:cs="Calibri"/>
          <w:b/>
          <w:bCs/>
          <w:spacing w:val="-11"/>
          <w:kern w:val="0"/>
          <w:lang w:eastAsia="it-IT"/>
          <w14:ligatures w14:val="none"/>
        </w:rPr>
        <w:t xml:space="preserve"> </w:t>
      </w:r>
      <w:r w:rsidRPr="00E24FF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L</w:t>
      </w:r>
      <w:r w:rsidRPr="00E24FF5">
        <w:rPr>
          <w:rFonts w:ascii="Calibri" w:eastAsia="Times New Roman" w:hAnsi="Calibri" w:cs="Calibri"/>
          <w:b/>
          <w:bCs/>
          <w:spacing w:val="1"/>
          <w:kern w:val="0"/>
          <w:lang w:eastAsia="it-IT"/>
          <w14:ligatures w14:val="none"/>
        </w:rPr>
        <w:t>E</w:t>
      </w:r>
      <w:r w:rsidRPr="00E24FF5">
        <w:rPr>
          <w:rFonts w:ascii="Calibri" w:eastAsia="Times New Roman" w:hAnsi="Calibri" w:cs="Calibri"/>
          <w:b/>
          <w:bCs/>
          <w:w w:val="99"/>
          <w:kern w:val="0"/>
          <w:lang w:eastAsia="it-IT"/>
          <w14:ligatures w14:val="none"/>
        </w:rPr>
        <w:t>GA</w:t>
      </w:r>
    </w:p>
    <w:p w14:paraId="0FED1372" w14:textId="77777777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150FAA46" w14:textId="77777777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l Sig./Sig.ra__________________________________________________________________ </w:t>
      </w:r>
    </w:p>
    <w:p w14:paraId="1503F934" w14:textId="77777777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kern w:val="0"/>
          <w:lang w:eastAsia="it-IT"/>
          <w14:ligatures w14:val="none"/>
        </w:rPr>
        <w:t>nato/a ___________________ il___________________ a______________________</w:t>
      </w:r>
    </w:p>
    <w:p w14:paraId="48B57F4D" w14:textId="77777777" w:rsidR="007F3951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codice fiscale_______________ nella sua qualità di </w:t>
      </w:r>
    </w:p>
    <w:p w14:paraId="3CE4B6D3" w14:textId="77777777" w:rsidR="009A3E5B" w:rsidRPr="00E24FF5" w:rsidRDefault="009A3E5B" w:rsidP="001D0C9B">
      <w:pPr>
        <w:pStyle w:val="Paragrafoelenco"/>
        <w:numPr>
          <w:ilvl w:val="0"/>
          <w:numId w:val="9"/>
        </w:numPr>
        <w:tabs>
          <w:tab w:val="center" w:pos="2473"/>
          <w:tab w:val="center" w:pos="4957"/>
        </w:tabs>
        <w:spacing w:after="0" w:line="240" w:lineRule="auto"/>
        <w:rPr>
          <w:rFonts w:ascii="Calibri" w:hAnsi="Calibri" w:cs="Calibri"/>
        </w:rPr>
      </w:pPr>
      <w:r w:rsidRPr="00E24FF5">
        <w:rPr>
          <w:rFonts w:ascii="Calibri" w:hAnsi="Calibri" w:cs="Calibri"/>
        </w:rPr>
        <w:t>Procuratore legale</w:t>
      </w:r>
    </w:p>
    <w:p w14:paraId="2D4685EF" w14:textId="4250C527" w:rsidR="009A3E5B" w:rsidRPr="00E24FF5" w:rsidRDefault="009A3E5B" w:rsidP="001D0C9B">
      <w:pPr>
        <w:pStyle w:val="Paragrafoelenco"/>
        <w:numPr>
          <w:ilvl w:val="0"/>
          <w:numId w:val="9"/>
        </w:numPr>
        <w:tabs>
          <w:tab w:val="center" w:pos="2473"/>
          <w:tab w:val="center" w:pos="4957"/>
        </w:tabs>
        <w:spacing w:after="0" w:line="240" w:lineRule="auto"/>
        <w:rPr>
          <w:rFonts w:ascii="Calibri" w:hAnsi="Calibri" w:cs="Calibri"/>
        </w:rPr>
      </w:pPr>
      <w:r w:rsidRPr="00E24FF5">
        <w:rPr>
          <w:rFonts w:ascii="Calibri" w:hAnsi="Calibri" w:cs="Calibri"/>
        </w:rPr>
        <w:t xml:space="preserve">Legale rappresentante </w:t>
      </w:r>
    </w:p>
    <w:p w14:paraId="547BF517" w14:textId="1BECB41F" w:rsidR="00803F49" w:rsidRPr="00E24FF5" w:rsidRDefault="009A3E5B" w:rsidP="001D0C9B">
      <w:pPr>
        <w:pStyle w:val="Paragrafoelenco"/>
        <w:numPr>
          <w:ilvl w:val="0"/>
          <w:numId w:val="9"/>
        </w:numPr>
        <w:spacing w:after="0" w:line="240" w:lineRule="auto"/>
        <w:ind w:right="58"/>
        <w:jc w:val="both"/>
        <w:rPr>
          <w:rFonts w:ascii="Calibri" w:hAnsi="Calibri" w:cs="Calibri"/>
        </w:rPr>
      </w:pPr>
      <w:r w:rsidRPr="00E24FF5">
        <w:rPr>
          <w:rFonts w:ascii="Calibri" w:hAnsi="Calibri" w:cs="Calibri"/>
        </w:rPr>
        <w:t>Altro ________ (</w:t>
      </w:r>
      <w:r w:rsidRPr="00E24FF5">
        <w:rPr>
          <w:rFonts w:ascii="Calibri" w:hAnsi="Calibri" w:cs="Calibri"/>
          <w:i/>
          <w:iCs/>
        </w:rPr>
        <w:t>specificare)</w:t>
      </w:r>
      <w:r w:rsidRPr="00E24FF5">
        <w:rPr>
          <w:rFonts w:ascii="Calibri" w:hAnsi="Calibri" w:cs="Calibri"/>
        </w:rPr>
        <w:t xml:space="preserve"> </w:t>
      </w:r>
      <w:r w:rsidR="00803F49" w:rsidRPr="00E24FF5">
        <w:rPr>
          <w:rFonts w:ascii="Calibri" w:eastAsia="Times New Roman" w:hAnsi="Calibri" w:cs="Calibri"/>
          <w:kern w:val="0"/>
          <w:lang w:eastAsia="it-IT"/>
          <w14:ligatures w14:val="none"/>
        </w:rPr>
        <w:t>_________________________________________</w:t>
      </w:r>
    </w:p>
    <w:p w14:paraId="0DC299B8" w14:textId="77777777" w:rsidR="009A3E5B" w:rsidRPr="00E24FF5" w:rsidRDefault="009A3E5B" w:rsidP="00001B8B">
      <w:pPr>
        <w:spacing w:after="0" w:line="240" w:lineRule="auto"/>
        <w:ind w:right="58"/>
        <w:jc w:val="both"/>
        <w:rPr>
          <w:rFonts w:ascii="Calibri" w:hAnsi="Calibri" w:cs="Calibri"/>
        </w:rPr>
      </w:pPr>
    </w:p>
    <w:p w14:paraId="77367A8E" w14:textId="124A2FFF" w:rsidR="00772E06" w:rsidRPr="00E24FF5" w:rsidRDefault="00803F49" w:rsidP="001D0C9B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er la sottoscrizione con firma elettronica della domanda di partecipazione al bando “Dote Impresa”</w:t>
      </w:r>
      <w:r w:rsidR="00C64E18"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</w:t>
      </w:r>
      <w:r w:rsidR="00584CE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e di </w:t>
      </w:r>
      <w:r w:rsidR="0010572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ogni documento</w:t>
      </w:r>
      <w:r w:rsidR="00584CE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utile all’assolvimento degli adempimenti </w:t>
      </w:r>
      <w:r w:rsidR="0010572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mministrativi</w:t>
      </w:r>
      <w:r w:rsidR="00584CEF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previsti dall</w:t>
      </w:r>
      <w:r w:rsidR="00105729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’Avviso</w:t>
      </w:r>
    </w:p>
    <w:p w14:paraId="5413916A" w14:textId="45AEEF45" w:rsidR="00772E06" w:rsidRPr="00E24FF5" w:rsidRDefault="00C64E18" w:rsidP="001D0C9B">
      <w:pPr>
        <w:pStyle w:val="Paragrafoelenco"/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Asse </w:t>
      </w:r>
      <w:r w:rsidR="00772E06"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 Linea _________________________</w:t>
      </w:r>
    </w:p>
    <w:p w14:paraId="7DB83899" w14:textId="1A2C6ECB" w:rsidR="00772E06" w:rsidRPr="00E24FF5" w:rsidRDefault="00772E06" w:rsidP="001D0C9B">
      <w:pPr>
        <w:pStyle w:val="Paragrafoelenco"/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sse II Linea _________________________</w:t>
      </w:r>
    </w:p>
    <w:p w14:paraId="7BA42A00" w14:textId="112F1368" w:rsidR="00803F49" w:rsidRPr="00105729" w:rsidRDefault="00772E06" w:rsidP="001D0C9B">
      <w:pPr>
        <w:pStyle w:val="Paragrafoelenco"/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sse III Linea _________________________</w:t>
      </w:r>
      <w:r w:rsidR="00803F49"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;</w:t>
      </w:r>
    </w:p>
    <w:p w14:paraId="76A3DA04" w14:textId="77777777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6EFBF4C" w14:textId="77777777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l delegato s’impegna a comunicare tempestivamente l’eventuale revoca della delega alla Provincia/Città Metropolitana di riferimento.</w:t>
      </w:r>
    </w:p>
    <w:p w14:paraId="7EE14692" w14:textId="77777777" w:rsidR="009A3E5B" w:rsidRPr="00E24FF5" w:rsidRDefault="009A3E5B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4C08250" w14:textId="77777777" w:rsidR="009A3E5B" w:rsidRPr="00E24FF5" w:rsidRDefault="009A3E5B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Luogo </w:t>
      </w:r>
      <w:r w:rsidR="00803F49"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Data</w:t>
      </w: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___________</w:t>
      </w:r>
    </w:p>
    <w:p w14:paraId="0EF7FB74" w14:textId="69C10F6A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Firme</w:t>
      </w:r>
    </w:p>
    <w:p w14:paraId="7D713176" w14:textId="77777777" w:rsidR="00DE353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Nome e cognome del Presidente/Legale rappresentante </w:t>
      </w:r>
    </w:p>
    <w:p w14:paraId="5A764E95" w14:textId="6273542D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della società/ente (delegante)</w:t>
      </w:r>
    </w:p>
    <w:p w14:paraId="07B181E0" w14:textId="77777777" w:rsidR="00803F49" w:rsidRPr="00E24FF5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FD01663" w14:textId="77777777" w:rsidR="00803F49" w:rsidRPr="00E24FF5" w:rsidRDefault="00803F49" w:rsidP="00001B8B">
      <w:pPr>
        <w:widowControl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_________________________________________</w:t>
      </w:r>
    </w:p>
    <w:p w14:paraId="2CF7ADA8" w14:textId="15FD1FE6" w:rsidR="00803F49" w:rsidRPr="00E24FF5" w:rsidRDefault="00803F49" w:rsidP="00001B8B">
      <w:pPr>
        <w:widowControl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4CDC9C4" w14:textId="77777777" w:rsidR="00803F49" w:rsidRPr="00E24FF5" w:rsidRDefault="00803F49" w:rsidP="00001B8B">
      <w:pPr>
        <w:widowControl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me e cognome del soggetto delegato</w:t>
      </w:r>
    </w:p>
    <w:p w14:paraId="55C245D5" w14:textId="77777777" w:rsidR="00803F49" w:rsidRPr="002535C7" w:rsidRDefault="00803F49" w:rsidP="00001B8B">
      <w:pPr>
        <w:widowControl w:val="0"/>
        <w:spacing w:after="0" w:line="240" w:lineRule="auto"/>
        <w:jc w:val="right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/>
          <w14:ligatures w14:val="none"/>
        </w:rPr>
      </w:pPr>
      <w:r w:rsidRPr="00E24FF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_________________________________</w:t>
      </w:r>
    </w:p>
    <w:p w14:paraId="18FDF039" w14:textId="041778A1" w:rsidR="00803F49" w:rsidRPr="002535C7" w:rsidRDefault="00803F49" w:rsidP="00001B8B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it-IT"/>
          <w14:ligatures w14:val="none"/>
        </w:rPr>
      </w:pPr>
    </w:p>
    <w:p w14:paraId="60F56723" w14:textId="6570E365" w:rsidR="00803F49" w:rsidRPr="002535C7" w:rsidRDefault="00803F49" w:rsidP="00001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it-IT"/>
          <w14:ligatures w14:val="none"/>
        </w:rPr>
      </w:pPr>
      <w:r w:rsidRPr="002535C7">
        <w:rPr>
          <w:rFonts w:ascii="Calibri" w:eastAsia="Times New Roman" w:hAnsi="Calibri" w:cs="Calibri"/>
          <w:color w:val="000000"/>
          <w:kern w:val="0"/>
          <w:sz w:val="20"/>
          <w:szCs w:val="20"/>
          <w:lang w:eastAsia="it-IT"/>
          <w14:ligatures w14:val="none"/>
        </w:rPr>
        <w:t xml:space="preserve">* </w:t>
      </w:r>
      <w:r w:rsidR="009A3E5B" w:rsidRPr="002535C7">
        <w:rPr>
          <w:rFonts w:ascii="Calibri" w:eastAsia="Times New Roman" w:hAnsi="Calibri" w:cs="Calibri"/>
          <w:i/>
          <w:iCs/>
          <w:color w:val="000000"/>
          <w:kern w:val="0"/>
          <w:sz w:val="21"/>
          <w:szCs w:val="21"/>
          <w:lang w:eastAsia="it-IT"/>
          <w14:ligatures w14:val="none"/>
        </w:rPr>
        <w:t xml:space="preserve">Il presente documento va compilato e sottoscritto con firma elettronica, inoltre </w:t>
      </w:r>
      <w:r w:rsidRPr="002535C7">
        <w:rPr>
          <w:rFonts w:ascii="Calibri" w:eastAsia="Times New Roman" w:hAnsi="Calibri" w:cs="Calibri"/>
          <w:i/>
          <w:iCs/>
          <w:color w:val="000000"/>
          <w:kern w:val="0"/>
          <w:sz w:val="21"/>
          <w:szCs w:val="21"/>
          <w:lang w:eastAsia="it-IT"/>
          <w14:ligatures w14:val="none"/>
        </w:rPr>
        <w:t>allegare copia</w:t>
      </w:r>
      <w:r w:rsidRPr="002535C7">
        <w:rPr>
          <w:rFonts w:ascii="Calibri" w:eastAsia="Calibri" w:hAnsi="Calibri" w:cs="Calibri"/>
          <w:i/>
          <w:iCs/>
          <w:kern w:val="0"/>
          <w:sz w:val="21"/>
          <w:szCs w:val="21"/>
          <w:lang w:eastAsia="it-IT"/>
          <w14:ligatures w14:val="none"/>
        </w:rPr>
        <w:t xml:space="preserve"> di un documento di identità in corso di validità</w:t>
      </w:r>
      <w:r w:rsidR="009A3E5B" w:rsidRPr="002535C7">
        <w:rPr>
          <w:rFonts w:ascii="Calibri" w:eastAsia="Calibri" w:hAnsi="Calibri" w:cs="Calibri"/>
          <w:i/>
          <w:iCs/>
          <w:kern w:val="0"/>
          <w:sz w:val="21"/>
          <w:szCs w:val="21"/>
          <w:lang w:eastAsia="it-IT"/>
          <w14:ligatures w14:val="none"/>
        </w:rPr>
        <w:t xml:space="preserve"> del delegato e delegante</w:t>
      </w:r>
    </w:p>
    <w:sectPr w:rsidR="00803F49" w:rsidRPr="00253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8F4D" w14:textId="77777777" w:rsidR="009429A7" w:rsidRDefault="009429A7" w:rsidP="00803F49">
      <w:pPr>
        <w:spacing w:after="0" w:line="240" w:lineRule="auto"/>
      </w:pPr>
      <w:r>
        <w:separator/>
      </w:r>
    </w:p>
  </w:endnote>
  <w:endnote w:type="continuationSeparator" w:id="0">
    <w:p w14:paraId="565993A9" w14:textId="77777777" w:rsidR="009429A7" w:rsidRDefault="009429A7" w:rsidP="00803F49">
      <w:pPr>
        <w:spacing w:after="0" w:line="240" w:lineRule="auto"/>
      </w:pPr>
      <w:r>
        <w:continuationSeparator/>
      </w:r>
    </w:p>
  </w:endnote>
  <w:endnote w:type="continuationNotice" w:id="1">
    <w:p w14:paraId="4038140B" w14:textId="77777777" w:rsidR="009429A7" w:rsidRDefault="00942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1E8D" w14:textId="77777777" w:rsidR="003171A0" w:rsidRDefault="003171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298C" w14:textId="77777777" w:rsidR="003171A0" w:rsidRDefault="003171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CE20" w14:textId="77777777" w:rsidR="003171A0" w:rsidRDefault="003171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C58F" w14:textId="77777777" w:rsidR="009429A7" w:rsidRDefault="009429A7" w:rsidP="00803F49">
      <w:pPr>
        <w:spacing w:after="0" w:line="240" w:lineRule="auto"/>
      </w:pPr>
      <w:r>
        <w:separator/>
      </w:r>
    </w:p>
  </w:footnote>
  <w:footnote w:type="continuationSeparator" w:id="0">
    <w:p w14:paraId="28F7D366" w14:textId="77777777" w:rsidR="009429A7" w:rsidRDefault="009429A7" w:rsidP="00803F49">
      <w:pPr>
        <w:spacing w:after="0" w:line="240" w:lineRule="auto"/>
      </w:pPr>
      <w:r>
        <w:continuationSeparator/>
      </w:r>
    </w:p>
  </w:footnote>
  <w:footnote w:type="continuationNotice" w:id="1">
    <w:p w14:paraId="2B0F3E92" w14:textId="77777777" w:rsidR="009429A7" w:rsidRDefault="00942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AA13" w14:textId="77777777" w:rsidR="003171A0" w:rsidRDefault="003171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2C66" w14:textId="77777777" w:rsidR="003171A0" w:rsidRDefault="003171A0" w:rsidP="003171A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9F2B7B" wp14:editId="1053F337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A63D2C" wp14:editId="2785CA08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66327D3C" w14:textId="77777777" w:rsidR="003171A0" w:rsidRDefault="003171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2048" w14:textId="77777777" w:rsidR="003171A0" w:rsidRDefault="003171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171A0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29A7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